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E10A52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50C1E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SPOLET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9C38520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82B2A">
        <w:rPr>
          <w:szCs w:val="18"/>
        </w:rPr>
        <w:t>,</w:t>
      </w:r>
      <w:r>
        <w:rPr>
          <w:szCs w:val="18"/>
        </w:rPr>
        <w:t xml:space="preserve"> IDEALISTA.IT</w:t>
      </w:r>
      <w:r w:rsidR="00A82B2A">
        <w:rPr>
          <w:szCs w:val="18"/>
        </w:rPr>
        <w:t>, SUBITO.IT e BAKEC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763B9BE" w:rsidR="00980F07" w:rsidRPr="00AE2521" w:rsidRDefault="00980F07" w:rsidP="00AE2521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7BC112BD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028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AEE2C9F" w14:textId="77777777" w:rsidR="00AE2521" w:rsidRDefault="00AE2521" w:rsidP="00F0635D">
      <w:pPr>
        <w:spacing w:before="0" w:after="40"/>
        <w:jc w:val="center"/>
        <w:rPr>
          <w:b/>
          <w:sz w:val="16"/>
          <w:szCs w:val="16"/>
        </w:rPr>
      </w:pPr>
    </w:p>
    <w:p w14:paraId="24403D0E" w14:textId="77777777" w:rsidR="00AE2521" w:rsidRDefault="00AE2521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E328C60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0C1E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2B2A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2521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443E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7</Words>
  <Characters>16095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11T11:15:00Z</cp:lastPrinted>
  <dcterms:created xsi:type="dcterms:W3CDTF">2024-03-20T08:22:00Z</dcterms:created>
  <dcterms:modified xsi:type="dcterms:W3CDTF">2024-03-20T08:22:00Z</dcterms:modified>
</cp:coreProperties>
</file>